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4F3A1DEC" w:rsidR="00812A78" w:rsidRDefault="00812A78" w:rsidP="00812A78">
      <w:pPr>
        <w:ind w:firstLineChars="300" w:firstLine="630"/>
      </w:pPr>
      <w:r>
        <w:tab/>
      </w:r>
      <w:r>
        <w:tab/>
      </w:r>
      <w:r>
        <w:tab/>
      </w:r>
      <w:r>
        <w:tab/>
      </w:r>
      <w:r>
        <w:tab/>
      </w:r>
      <w:r>
        <w:tab/>
      </w:r>
      <w:r>
        <w:tab/>
        <w:t xml:space="preserve">              2021/05/13</w:t>
      </w:r>
    </w:p>
    <w:p w14:paraId="039ABF61" w14:textId="3512636F" w:rsidR="00812A78" w:rsidRPr="00812A78" w:rsidRDefault="00812A78" w:rsidP="00812A78">
      <w:pPr>
        <w:ind w:firstLineChars="300" w:firstLine="630"/>
        <w:rPr>
          <w:rFonts w:hint="eastAsia"/>
        </w:rPr>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pPr>
        <w:rPr>
          <w:rFonts w:hint="eastAsia"/>
        </w:rPr>
      </w:pPr>
      <w:r>
        <w:rPr>
          <w:rFonts w:hint="eastAsia"/>
        </w:rPr>
        <w:t>・個人の作業内容</w:t>
      </w:r>
    </w:p>
    <w:p w14:paraId="326F8847" w14:textId="02F70C3F" w:rsidR="003D4E10" w:rsidRDefault="003D4E10" w:rsidP="003D4E10">
      <w:pPr>
        <w:ind w:firstLineChars="100" w:firstLine="210"/>
      </w:pPr>
      <w:r>
        <w:rPr>
          <w:rFonts w:hint="eastAsia"/>
        </w:rPr>
        <w:t>・今週</w:t>
      </w:r>
    </w:p>
    <w:p w14:paraId="5326CA17" w14:textId="30EDEB7B" w:rsidR="006343C1" w:rsidRDefault="00812A78" w:rsidP="003D4E10">
      <w:pPr>
        <w:ind w:firstLineChars="400" w:firstLine="840"/>
      </w:pPr>
      <w:r>
        <w:rPr>
          <w:rFonts w:hint="eastAsia"/>
        </w:rPr>
        <w:t xml:space="preserve"> </w:t>
      </w:r>
      <w:r w:rsidR="00123CBD">
        <w:rPr>
          <w:rFonts w:hint="eastAsia"/>
        </w:rPr>
        <w:t>私は(趣</w:t>
      </w:r>
      <w:r w:rsidR="006B31ED">
        <w:rPr>
          <w:rFonts w:hint="eastAsia"/>
        </w:rPr>
        <w:t>味でマッチングした人と</w:t>
      </w:r>
      <w:r w:rsidR="00801896">
        <w:rPr>
          <w:rFonts w:hint="eastAsia"/>
        </w:rPr>
        <w:t>グループチャットできるアプリ</w:t>
      </w:r>
      <w:r w:rsidR="00123CBD">
        <w:rPr>
          <w:rFonts w:hint="eastAsia"/>
        </w:rPr>
        <w:t>)などの研究内容を提案した</w:t>
      </w:r>
      <w:r w:rsidR="003D4E10">
        <w:rPr>
          <w:rFonts w:hint="eastAsia"/>
        </w:rPr>
        <w:t>。</w:t>
      </w:r>
    </w:p>
    <w:p w14:paraId="1E116597" w14:textId="54366405" w:rsidR="003D4E10" w:rsidRDefault="003D4E10" w:rsidP="003D4E10">
      <w:r>
        <w:rPr>
          <w:rFonts w:hint="eastAsia"/>
        </w:rPr>
        <w:t>マッチングアプリを研究内容にする予定でしたが</w:t>
      </w:r>
      <w:r w:rsidR="00DA5E88">
        <w:rPr>
          <w:rFonts w:hint="eastAsia"/>
        </w:rPr>
        <w:t>独自性がない、研究内容が薄いに</w:t>
      </w:r>
      <w:r>
        <w:rPr>
          <w:rFonts w:hint="eastAsia"/>
        </w:rPr>
        <w:t>値しなかったためテーマを変更することにした。</w:t>
      </w:r>
    </w:p>
    <w:p w14:paraId="1C7316B8" w14:textId="0D251980" w:rsidR="003D4E10" w:rsidRDefault="003D4E10" w:rsidP="003D4E10">
      <w:pPr>
        <w:rPr>
          <w:rFonts w:hint="eastAsia"/>
        </w:rPr>
      </w:pPr>
      <w:r>
        <w:rPr>
          <w:rFonts w:hint="eastAsia"/>
        </w:rPr>
        <w:t>チームメンバーごとにそれぞれ新しいテーマを提示する</w:t>
      </w:r>
      <w:r>
        <w:rPr>
          <w:rFonts w:hint="eastAsia"/>
        </w:rPr>
        <w:t>ことに決めた</w:t>
      </w:r>
      <w:r>
        <w:rPr>
          <w:rFonts w:hint="eastAsia"/>
        </w:rPr>
        <w:t>。</w:t>
      </w:r>
    </w:p>
    <w:p w14:paraId="24861EB6" w14:textId="77777777" w:rsidR="003D4E10" w:rsidRPr="003D4E10" w:rsidRDefault="003D4E10" w:rsidP="003D4E10">
      <w:pPr>
        <w:ind w:firstLineChars="200" w:firstLine="420"/>
        <w:rPr>
          <w:rFonts w:hint="eastAsia"/>
        </w:rPr>
      </w:pPr>
    </w:p>
    <w:p w14:paraId="63F9C994" w14:textId="00B70C02" w:rsidR="00801896" w:rsidRDefault="00801896"/>
    <w:p w14:paraId="3BCA14A4" w14:textId="77777777" w:rsidR="003D4E10" w:rsidRDefault="00801896" w:rsidP="003D4E10">
      <w:r>
        <w:rPr>
          <w:rFonts w:hint="eastAsia"/>
        </w:rPr>
        <w:t>・</w:t>
      </w:r>
      <w:r w:rsidR="003D4E10">
        <w:rPr>
          <w:rFonts w:hint="eastAsia"/>
        </w:rPr>
        <w:t>来週</w:t>
      </w:r>
    </w:p>
    <w:p w14:paraId="4F2BD9B4" w14:textId="3C73A692" w:rsidR="003D4E10" w:rsidRDefault="003D4E10" w:rsidP="003D4E10">
      <w:r>
        <w:rPr>
          <w:rFonts w:hint="eastAsia"/>
        </w:rPr>
        <w:t xml:space="preserve">　</w:t>
      </w:r>
      <w:r>
        <w:rPr>
          <w:rFonts w:hint="eastAsia"/>
        </w:rPr>
        <w:t>現状まだ研究内容が定まっていないので来週中にはテーマも決めさらには調査する内容やスケジュールまで考えていきたい。</w:t>
      </w:r>
    </w:p>
    <w:p w14:paraId="747CF2CA" w14:textId="604BA53B" w:rsidR="00801896" w:rsidRPr="003D4E10" w:rsidRDefault="00801896"/>
    <w:p w14:paraId="29E0139A" w14:textId="59622454" w:rsidR="00801896" w:rsidRDefault="00CD4EE0" w:rsidP="00CD4EE0">
      <w:r>
        <w:rPr>
          <w:rFonts w:hint="eastAsia"/>
        </w:rPr>
        <w:t>・</w:t>
      </w:r>
      <w:r w:rsidR="00801896">
        <w:rPr>
          <w:rFonts w:hint="eastAsia"/>
        </w:rPr>
        <w:t>現在の工程</w:t>
      </w:r>
    </w:p>
    <w:p w14:paraId="3838AD21" w14:textId="6A38E1A8" w:rsidR="00CD4EE0" w:rsidRDefault="003D4E10">
      <w:r>
        <w:rPr>
          <w:rFonts w:hint="eastAsia"/>
        </w:rPr>
        <w:t xml:space="preserve">　現状では作成する研究内容が決まっていないので、早急にテーマを絞る必要がある。</w:t>
      </w:r>
    </w:p>
    <w:p w14:paraId="3478EE75" w14:textId="77777777" w:rsidR="003D4E10" w:rsidRPr="003D4E10" w:rsidRDefault="003D4E10"/>
    <w:p w14:paraId="305595B5" w14:textId="1E60D0C7" w:rsidR="00801896" w:rsidRDefault="00CD4EE0">
      <w:r>
        <w:rPr>
          <w:rFonts w:hint="eastAsia"/>
        </w:rPr>
        <w:t>・現状の問題点</w:t>
      </w:r>
      <w:r w:rsidR="00801896">
        <w:rPr>
          <w:rFonts w:hint="eastAsia"/>
        </w:rPr>
        <w:t xml:space="preserve">　</w:t>
      </w:r>
    </w:p>
    <w:p w14:paraId="033626B5" w14:textId="44909EA1" w:rsidR="003D4E10" w:rsidRDefault="003D4E10">
      <w:r>
        <w:rPr>
          <w:rFonts w:hint="eastAsia"/>
        </w:rPr>
        <w:t xml:space="preserve">　まだテーマが決まっていないこと。アイディアはでるが、独自性がない、研究内容が薄いとのこと。</w:t>
      </w:r>
    </w:p>
    <w:p w14:paraId="7B2260D9" w14:textId="70EA6748" w:rsidR="00DA5E88" w:rsidRDefault="00DA5E88"/>
    <w:p w14:paraId="6B891822" w14:textId="36040345" w:rsidR="00DA5E88" w:rsidRDefault="00DA5E88">
      <w:r>
        <w:rPr>
          <w:rFonts w:hint="eastAsia"/>
        </w:rPr>
        <w:t>・問題点に対する対策</w:t>
      </w:r>
    </w:p>
    <w:p w14:paraId="52FE2BBB" w14:textId="3EDF3543" w:rsidR="00DA5E88" w:rsidRDefault="00DA5E88">
      <w:r>
        <w:rPr>
          <w:rFonts w:hint="eastAsia"/>
        </w:rPr>
        <w:t xml:space="preserve">　やはり私がリーダーをやらせていただいているので、メンバーからでるアイディアを絞り、独自性や研究内容が良い判別をし、決めもう一度発表し合格をもらうことだと考えています。</w:t>
      </w:r>
    </w:p>
    <w:p w14:paraId="140B313F" w14:textId="0C6CF291" w:rsidR="00DA5E88" w:rsidRDefault="00DA5E88"/>
    <w:p w14:paraId="4AA24C63" w14:textId="4F595625" w:rsidR="00DA5E88" w:rsidRDefault="00DA5E88"/>
    <w:p w14:paraId="314A9DA9" w14:textId="168F3C88" w:rsidR="00DA5E88" w:rsidRDefault="00DA5E88"/>
    <w:p w14:paraId="1011E29C" w14:textId="192F2CCD" w:rsidR="00DA5E88" w:rsidRDefault="00DA5E88"/>
    <w:p w14:paraId="41D67BCE" w14:textId="5C5864AD" w:rsidR="00DA5E88" w:rsidRDefault="00DA5E88"/>
    <w:p w14:paraId="461B2EB1" w14:textId="1BDB2115" w:rsidR="00DA5E88" w:rsidRDefault="00DA5E88"/>
    <w:p w14:paraId="4090E1DE" w14:textId="327D55CD" w:rsidR="00DA5E88" w:rsidRDefault="00DA5E88">
      <w:r>
        <w:rPr>
          <w:rFonts w:hint="eastAsia"/>
        </w:rPr>
        <w:lastRenderedPageBreak/>
        <w:t>・メンバーの作業内容</w:t>
      </w:r>
    </w:p>
    <w:p w14:paraId="0D51580B" w14:textId="4EEE635A" w:rsidR="00CC3818" w:rsidRDefault="00CC3818">
      <w:r>
        <w:rPr>
          <w:rFonts w:hint="eastAsia"/>
        </w:rPr>
        <w:t xml:space="preserve">　メンバー全員が研究テーマを考え、研究内容や独自性などを考えた。</w:t>
      </w:r>
    </w:p>
    <w:p w14:paraId="2A664392" w14:textId="20EED253" w:rsidR="00CC3818" w:rsidRDefault="00CC3818">
      <w:r>
        <w:rPr>
          <w:rFonts w:hint="eastAsia"/>
        </w:rPr>
        <w:t>(考えたテーマ)</w:t>
      </w:r>
    </w:p>
    <w:p w14:paraId="28908120" w14:textId="652286CB" w:rsidR="00CC3818" w:rsidRDefault="00CC3818">
      <w:pPr>
        <w:rPr>
          <w:rFonts w:hint="eastAsia"/>
        </w:rPr>
      </w:pPr>
      <w:r>
        <w:rPr>
          <w:rFonts w:hint="eastAsia"/>
        </w:rPr>
        <w:t>熊谷</w:t>
      </w:r>
    </w:p>
    <w:p w14:paraId="5BF287E8" w14:textId="0624C2CE" w:rsidR="00DA5E88" w:rsidRDefault="00CC3818">
      <w:r>
        <w:t xml:space="preserve"> </w:t>
      </w:r>
      <w:r>
        <w:rPr>
          <w:rFonts w:hint="eastAsia"/>
        </w:rPr>
        <w:t>英語単語アプリの提案</w:t>
      </w:r>
    </w:p>
    <w:p w14:paraId="6BE76F86" w14:textId="77777777" w:rsidR="009B4153" w:rsidRDefault="00CC3818">
      <w:r>
        <w:rPr>
          <w:rFonts w:hint="eastAsia"/>
        </w:rPr>
        <w:t>（概要）</w:t>
      </w:r>
    </w:p>
    <w:p w14:paraId="4B5210F5" w14:textId="2BC97DAF" w:rsidR="00CC3818" w:rsidRDefault="009B4153">
      <w:r>
        <w:rPr>
          <w:rFonts w:hint="eastAsia"/>
        </w:rPr>
        <w:t>単語をカテゴリー分けして、4つの種類に分ける。(動詞、名詞、形容詞、前置詞など</w:t>
      </w:r>
      <w:r>
        <w:t>)</w:t>
      </w:r>
    </w:p>
    <w:p w14:paraId="5BB6E785" w14:textId="2DB3AAAE" w:rsidR="009B4153" w:rsidRDefault="009B4153">
      <w:r>
        <w:rPr>
          <w:rFonts w:hint="eastAsia"/>
        </w:rPr>
        <w:t>・単語と同じ意味の画像を表示させ、イメージ化することによって記憶力の定着を向上させることにより英語は英語で理解することができる。</w:t>
      </w:r>
    </w:p>
    <w:p w14:paraId="60A79832" w14:textId="23D8E6AE" w:rsidR="009B4153" w:rsidRDefault="009B4153">
      <w:r>
        <w:rPr>
          <w:rFonts w:hint="eastAsia"/>
        </w:rPr>
        <w:t>・問題式では画像がついていない単語だけを表示させ、テストする。</w:t>
      </w:r>
    </w:p>
    <w:p w14:paraId="53167102" w14:textId="4F796751" w:rsidR="009B4153" w:rsidRDefault="009B4153">
      <w:r>
        <w:rPr>
          <w:rFonts w:hint="eastAsia"/>
        </w:rPr>
        <w:t xml:space="preserve">　よく間違える単語であれば、復習というチェックマークをつけることにより、苦手な単語をまとめて復習できるようにする。</w:t>
      </w:r>
    </w:p>
    <w:p w14:paraId="7F7D785F" w14:textId="3F7FFAE8" w:rsidR="009B4153" w:rsidRPr="009B4153" w:rsidRDefault="009B4153">
      <w:pPr>
        <w:rPr>
          <w:rFonts w:hint="eastAsia"/>
        </w:rPr>
      </w:pPr>
      <w:r>
        <w:rPr>
          <w:rFonts w:hint="eastAsia"/>
        </w:rPr>
        <w:t>・時間があれば他の機能を追加していく</w:t>
      </w:r>
    </w:p>
    <w:p w14:paraId="4336590E" w14:textId="77777777" w:rsidR="009B4153" w:rsidRDefault="009B4153"/>
    <w:p w14:paraId="063C0CAD" w14:textId="69DDE602" w:rsidR="00DA5E88" w:rsidRDefault="00CB0A94">
      <w:r>
        <w:rPr>
          <w:rFonts w:hint="eastAsia"/>
        </w:rPr>
        <w:t>(研究内容</w:t>
      </w:r>
      <w:r>
        <w:t>)</w:t>
      </w:r>
    </w:p>
    <w:p w14:paraId="6A41B4B7" w14:textId="3A708B06" w:rsidR="00CB0A94" w:rsidRDefault="009B4153">
      <w:r>
        <w:rPr>
          <w:rFonts w:hint="eastAsia"/>
        </w:rPr>
        <w:t>・英語の単語学習による効率的な勉強方法を研究し、子供から大人まで、理解しやすく効率よい勉強することができるようにする。</w:t>
      </w:r>
    </w:p>
    <w:p w14:paraId="0A9242FE" w14:textId="55B369DA" w:rsidR="009B4153" w:rsidRDefault="009B4153">
      <w:r>
        <w:rPr>
          <w:rFonts w:hint="eastAsia"/>
        </w:rPr>
        <w:t>・単語の具体的な意味を研究し、ユーザーに分かりやすいようにする。</w:t>
      </w:r>
    </w:p>
    <w:p w14:paraId="5A1E9C22" w14:textId="1C655891" w:rsidR="009B4153" w:rsidRDefault="009B4153">
      <w:pPr>
        <w:rPr>
          <w:rFonts w:hint="eastAsia"/>
        </w:rPr>
      </w:pPr>
      <w:r>
        <w:rPr>
          <w:rFonts w:hint="eastAsia"/>
        </w:rPr>
        <w:t>・</w:t>
      </w:r>
      <w:r w:rsidR="00A731C1">
        <w:rPr>
          <w:rFonts w:hint="eastAsia"/>
        </w:rPr>
        <w:t>英語を日本語に変換して英語を覚えるのではなく、英語は英語として覚えさせるようにする</w:t>
      </w:r>
    </w:p>
    <w:p w14:paraId="31B7F982" w14:textId="79EBCEDC" w:rsidR="00CB0A94" w:rsidRDefault="00CB0A94"/>
    <w:p w14:paraId="4F673552" w14:textId="5FB828F9" w:rsidR="00CB0A94" w:rsidRDefault="00CB0A94">
      <w:r>
        <w:rPr>
          <w:rFonts w:hint="eastAsia"/>
        </w:rPr>
        <w:t>寺岡</w:t>
      </w:r>
    </w:p>
    <w:p w14:paraId="1388045A" w14:textId="77777777" w:rsidR="00CB0A94" w:rsidRDefault="00CB0A94" w:rsidP="00CB0A94">
      <w:pPr>
        <w:ind w:firstLineChars="100" w:firstLine="210"/>
      </w:pPr>
      <w:r>
        <w:rPr>
          <w:rFonts w:hint="eastAsia"/>
        </w:rPr>
        <w:t>・現在の工程</w:t>
      </w:r>
    </w:p>
    <w:p w14:paraId="641BA3DF" w14:textId="77777777" w:rsidR="00CB0A94" w:rsidRDefault="00CB0A94" w:rsidP="00CB0A94">
      <w:pPr>
        <w:ind w:leftChars="200" w:left="420"/>
        <w:rPr>
          <w:rFonts w:hint="eastAsia"/>
        </w:rPr>
      </w:pPr>
      <w:r>
        <w:rPr>
          <w:rFonts w:hint="eastAsia"/>
        </w:rPr>
        <w:t>私が考えた研究内容は第一印象をどう与えれば人に好印象を抱いてもらえるかである。調査の仕方としては、緊急事態宣言が解除される6月から街中で様々な人に多種多様な状況下で声をかける。例を挙げると①朝顔の髭や髪を整えずに声をかける場合</w:t>
      </w:r>
    </w:p>
    <w:p w14:paraId="136A7E2D" w14:textId="77777777" w:rsidR="00CB0A94" w:rsidRDefault="00CB0A94" w:rsidP="00CB0A94">
      <w:pPr>
        <w:ind w:leftChars="200" w:left="420"/>
        <w:rPr>
          <w:rFonts w:hint="eastAsia"/>
        </w:rPr>
      </w:pPr>
      <w:r>
        <w:rPr>
          <w:rFonts w:hint="eastAsia"/>
        </w:rPr>
        <w:t>②しっかりと髭を剃り顔も保湿、髪の毛もワックスで整える場合。この①②ではどのように声をかける人の印象を変えることができるかを研究していきたいと考えている。</w:t>
      </w:r>
    </w:p>
    <w:p w14:paraId="777747DB" w14:textId="77777777" w:rsidR="00CB0A94" w:rsidRDefault="00CB0A94" w:rsidP="00CB0A94">
      <w:pPr>
        <w:ind w:firstLineChars="200" w:firstLine="420"/>
        <w:rPr>
          <w:rFonts w:hint="eastAsia"/>
        </w:rPr>
      </w:pPr>
      <w:r>
        <w:rPr>
          <w:rFonts w:hint="eastAsia"/>
        </w:rPr>
        <w:t>見た目だけでなく、声をかける場所や状況も考慮して研究していきたい。</w:t>
      </w:r>
    </w:p>
    <w:p w14:paraId="360C8FA6" w14:textId="77777777" w:rsidR="00CB0A94" w:rsidRDefault="00CB0A94" w:rsidP="00CB0A94">
      <w:pPr>
        <w:ind w:firstLineChars="200" w:firstLine="420"/>
        <w:rPr>
          <w:rFonts w:hint="eastAsia"/>
        </w:rPr>
      </w:pPr>
      <w:r>
        <w:rPr>
          <w:rFonts w:hint="eastAsia"/>
        </w:rPr>
        <w:t>他にも睡眠による研究や性格診断に関する研究も提示している。</w:t>
      </w:r>
    </w:p>
    <w:p w14:paraId="580C2CEB" w14:textId="1AEFAD25" w:rsidR="00CB0A94" w:rsidRDefault="00CB0A94"/>
    <w:p w14:paraId="77D2361C" w14:textId="77777777" w:rsidR="00CB0A94" w:rsidRDefault="00CB0A94">
      <w:pPr>
        <w:rPr>
          <w:rFonts w:hint="eastAsia"/>
        </w:rPr>
      </w:pPr>
    </w:p>
    <w:p w14:paraId="666BB792" w14:textId="6087E294" w:rsidR="00CB0A94" w:rsidRPr="00CB0A94" w:rsidRDefault="00CB0A94">
      <w:pPr>
        <w:rPr>
          <w:rFonts w:hint="eastAsia"/>
        </w:rPr>
      </w:pPr>
      <w:r>
        <w:rPr>
          <w:rFonts w:hint="eastAsia"/>
        </w:rPr>
        <w:t>籔田</w:t>
      </w:r>
    </w:p>
    <w:p w14:paraId="7DEDBCA3" w14:textId="77777777" w:rsidR="00CB0A94" w:rsidRDefault="00CB0A94" w:rsidP="00CB0A94">
      <w:r>
        <w:rPr>
          <w:rFonts w:hint="eastAsia"/>
        </w:rPr>
        <w:t>私の提示するテーマ</w:t>
      </w:r>
    </w:p>
    <w:p w14:paraId="246AC482" w14:textId="77777777" w:rsidR="00CB0A94" w:rsidRDefault="00CB0A94" w:rsidP="00CB0A94">
      <w:pPr>
        <w:pStyle w:val="a5"/>
        <w:numPr>
          <w:ilvl w:val="0"/>
          <w:numId w:val="1"/>
        </w:numPr>
        <w:ind w:leftChars="0"/>
        <w:rPr>
          <w:rFonts w:hint="eastAsia"/>
        </w:rPr>
      </w:pPr>
      <w:r>
        <w:rPr>
          <w:rFonts w:hint="eastAsia"/>
        </w:rPr>
        <w:t>占いアプリ…質問を複数回回答してもらいユーザーの性格を表示する、その結果をユーザーに確認してもらい評価してもらう。その評価の違いを研究する。</w:t>
      </w:r>
    </w:p>
    <w:p w14:paraId="2F017C7B" w14:textId="77777777" w:rsidR="00CB0A94" w:rsidRDefault="00CB0A94" w:rsidP="00CB0A94">
      <w:pPr>
        <w:pStyle w:val="a5"/>
        <w:ind w:leftChars="0" w:left="1200"/>
        <w:rPr>
          <w:rFonts w:hint="eastAsia"/>
        </w:rPr>
      </w:pPr>
    </w:p>
    <w:p w14:paraId="67113893" w14:textId="77777777" w:rsidR="00CB0A94" w:rsidRDefault="00CB0A94" w:rsidP="00CB0A94">
      <w:pPr>
        <w:pStyle w:val="a5"/>
        <w:numPr>
          <w:ilvl w:val="0"/>
          <w:numId w:val="1"/>
        </w:numPr>
        <w:ind w:leftChars="0"/>
        <w:rPr>
          <w:rFonts w:hint="eastAsia"/>
        </w:rPr>
      </w:pPr>
      <w:r>
        <w:rPr>
          <w:rFonts w:hint="eastAsia"/>
        </w:rPr>
        <w:t xml:space="preserve">　反射神経テスト…ユーザーに年齢と性別を入力してもらう、その後画面に１から9までがランダムに複数回表示される。表示された数字をユーザーに入力してもらいその反応速度と正解率を結果として表示する。研究内容としては性別と年齢ごとの反応速度と正解率の違いを研究する。</w:t>
      </w:r>
    </w:p>
    <w:p w14:paraId="13CB3CEA" w14:textId="76EC8B03" w:rsidR="00DA5E88" w:rsidRPr="00CB0A94" w:rsidRDefault="00DA5E88"/>
    <w:p w14:paraId="6B9DE028" w14:textId="22AD584B" w:rsidR="00DA5E88" w:rsidRDefault="00DA5E88"/>
    <w:p w14:paraId="6F20EF2A" w14:textId="7D3F496D" w:rsidR="00DA5E88" w:rsidRDefault="00CB0A94">
      <w:r>
        <w:rPr>
          <w:rFonts w:hint="eastAsia"/>
        </w:rPr>
        <w:t>・</w:t>
      </w:r>
      <w:r w:rsidR="0042722D">
        <w:rPr>
          <w:rFonts w:hint="eastAsia"/>
        </w:rPr>
        <w:t>全体のスケジュール</w:t>
      </w:r>
    </w:p>
    <w:p w14:paraId="7587AB30" w14:textId="79138A1D" w:rsidR="00CB0A94" w:rsidRDefault="0042722D">
      <w:r>
        <w:rPr>
          <w:rFonts w:hint="eastAsia"/>
        </w:rPr>
        <w:t xml:space="preserve">　　・メンバーの現在の工程</w:t>
      </w:r>
    </w:p>
    <w:p w14:paraId="7DA66827" w14:textId="4A1068B9" w:rsidR="0042722D" w:rsidRDefault="0042722D">
      <w:r>
        <w:rPr>
          <w:rFonts w:hint="eastAsia"/>
        </w:rPr>
        <w:t xml:space="preserve">　　　</w:t>
      </w:r>
      <w:r w:rsidR="00880CFE">
        <w:rPr>
          <w:rFonts w:hint="eastAsia"/>
        </w:rPr>
        <w:t>一人一人が</w:t>
      </w:r>
      <w:r>
        <w:rPr>
          <w:rFonts w:hint="eastAsia"/>
        </w:rPr>
        <w:t>テーマ決め(独自性、研究内容</w:t>
      </w:r>
      <w:r>
        <w:t>)</w:t>
      </w:r>
      <w:r w:rsidR="00880CFE">
        <w:rPr>
          <w:rFonts w:hint="eastAsia"/>
        </w:rPr>
        <w:t>を考察している</w:t>
      </w:r>
    </w:p>
    <w:p w14:paraId="2499A98C" w14:textId="224D9070" w:rsidR="0042722D" w:rsidRDefault="0042722D">
      <w:r>
        <w:rPr>
          <w:rFonts w:hint="eastAsia"/>
        </w:rPr>
        <w:t xml:space="preserve">　　・年間</w:t>
      </w:r>
    </w:p>
    <w:p w14:paraId="14AAE2DF" w14:textId="34473783" w:rsidR="0042722D" w:rsidRDefault="0042722D">
      <w:r>
        <w:rPr>
          <w:rFonts w:hint="eastAsia"/>
        </w:rPr>
        <w:t xml:space="preserve">　</w:t>
      </w:r>
      <w:r w:rsidR="00880CFE">
        <w:rPr>
          <w:rFonts w:hint="eastAsia"/>
        </w:rPr>
        <w:t>テーマが決まり次第早急に予定を組む</w:t>
      </w:r>
    </w:p>
    <w:p w14:paraId="2B2977C7" w14:textId="70E4E94D" w:rsidR="00880CFE" w:rsidRDefault="00880CFE"/>
    <w:p w14:paraId="18D73147" w14:textId="7425163B" w:rsidR="00880CFE" w:rsidRDefault="00880CFE">
      <w:r>
        <w:rPr>
          <w:rFonts w:hint="eastAsia"/>
        </w:rPr>
        <w:t>・全体の進捗</w:t>
      </w:r>
    </w:p>
    <w:p w14:paraId="6CDE6251" w14:textId="32A9C021" w:rsidR="00880CFE" w:rsidRDefault="00880CFE" w:rsidP="00880CFE">
      <w:r>
        <w:rPr>
          <w:rFonts w:hint="eastAsia"/>
        </w:rPr>
        <w:t>現状では作成する研究内容が決定していないのでテーマを</w:t>
      </w:r>
      <w:r w:rsidR="001F02E5">
        <w:rPr>
          <w:rFonts w:hint="eastAsia"/>
        </w:rPr>
        <w:t>決めている。</w:t>
      </w:r>
    </w:p>
    <w:p w14:paraId="353C88C2" w14:textId="2FC8FD03" w:rsidR="001F02E5" w:rsidRDefault="001F02E5" w:rsidP="00880CFE">
      <w:pPr>
        <w:rPr>
          <w:rFonts w:hint="eastAsia"/>
        </w:rPr>
      </w:pPr>
      <w:r>
        <w:rPr>
          <w:rFonts w:hint="eastAsia"/>
        </w:rPr>
        <w:t>独自性や研究内容を明らかにする</w:t>
      </w:r>
    </w:p>
    <w:p w14:paraId="4DD2BB8F" w14:textId="2BB2777C" w:rsidR="00880CFE" w:rsidRDefault="00880CFE"/>
    <w:p w14:paraId="789E9162" w14:textId="79D67D59" w:rsidR="001F02E5" w:rsidRDefault="001F02E5">
      <w:r>
        <w:rPr>
          <w:rFonts w:hint="eastAsia"/>
        </w:rPr>
        <w:t>・来週の予定</w:t>
      </w:r>
    </w:p>
    <w:p w14:paraId="735CB307" w14:textId="38F375D7" w:rsidR="00880CFE" w:rsidRDefault="00880CFE" w:rsidP="00620937">
      <w:pPr>
        <w:ind w:firstLineChars="100" w:firstLine="210"/>
      </w:pPr>
      <w:r>
        <w:rPr>
          <w:rFonts w:hint="eastAsia"/>
        </w:rPr>
        <w:t>・</w:t>
      </w:r>
      <w:r w:rsidR="001F02E5">
        <w:rPr>
          <w:rFonts w:hint="eastAsia"/>
        </w:rPr>
        <w:t>チーム</w:t>
      </w:r>
    </w:p>
    <w:p w14:paraId="6EFC8DD9" w14:textId="44027397" w:rsidR="001F02E5" w:rsidRDefault="001F02E5">
      <w:r>
        <w:rPr>
          <w:rFonts w:hint="eastAsia"/>
        </w:rPr>
        <w:t xml:space="preserve">　</w:t>
      </w:r>
      <w:r w:rsidR="00620937">
        <w:rPr>
          <w:rFonts w:hint="eastAsia"/>
        </w:rPr>
        <w:t xml:space="preserve">　</w:t>
      </w:r>
      <w:r>
        <w:rPr>
          <w:rFonts w:hint="eastAsia"/>
        </w:rPr>
        <w:t>研究する内容やテーマを決める</w:t>
      </w:r>
    </w:p>
    <w:p w14:paraId="1BC72AFD" w14:textId="1304E8D9" w:rsidR="00620937" w:rsidRDefault="00620937">
      <w:pPr>
        <w:rPr>
          <w:rFonts w:hint="eastAsia"/>
        </w:rPr>
      </w:pPr>
      <w:r>
        <w:rPr>
          <w:rFonts w:hint="eastAsia"/>
        </w:rPr>
        <w:t xml:space="preserve">　・メンバー</w:t>
      </w:r>
    </w:p>
    <w:p w14:paraId="29BC26BB" w14:textId="7DE3E261" w:rsidR="001F02E5" w:rsidRDefault="00620937">
      <w:r>
        <w:rPr>
          <w:rFonts w:hint="eastAsia"/>
        </w:rPr>
        <w:t xml:space="preserve">　　テーマ決まり次第作業分担を決め指示をする</w:t>
      </w:r>
    </w:p>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59E225D9" w14:textId="21D3CE16" w:rsidR="00620937" w:rsidRDefault="00620937" w:rsidP="00620937">
      <w:r>
        <w:rPr>
          <w:rFonts w:hint="eastAsia"/>
        </w:rPr>
        <w:t xml:space="preserve">　　</w:t>
      </w:r>
      <w:r>
        <w:rPr>
          <w:rFonts w:hint="eastAsia"/>
        </w:rPr>
        <w:t>現状では作成する研究内容が決定していないのでテーマを決め</w:t>
      </w:r>
      <w:r>
        <w:rPr>
          <w:rFonts w:hint="eastAsia"/>
        </w:rPr>
        <w:t>る。</w:t>
      </w:r>
    </w:p>
    <w:p w14:paraId="53D2D01F" w14:textId="78144297" w:rsidR="00620937" w:rsidRDefault="00620937" w:rsidP="00620937">
      <w:pPr>
        <w:ind w:firstLineChars="200" w:firstLine="420"/>
        <w:rPr>
          <w:rFonts w:hint="eastAsia"/>
        </w:rPr>
      </w:pPr>
      <w:r>
        <w:rPr>
          <w:rFonts w:hint="eastAsia"/>
        </w:rPr>
        <w:t>独自性や研究内容を明らかに</w:t>
      </w:r>
      <w:r>
        <w:rPr>
          <w:rFonts w:hint="eastAsia"/>
        </w:rPr>
        <w:t>できていない状態</w:t>
      </w:r>
    </w:p>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4BAB3F13" w14:textId="50894E68" w:rsidR="00620937" w:rsidRDefault="00620937">
      <w:pPr>
        <w:rPr>
          <w:kern w:val="0"/>
        </w:rPr>
      </w:pPr>
      <w:r>
        <w:rPr>
          <w:rFonts w:hint="eastAsia"/>
        </w:rPr>
        <w:t xml:space="preserve">　　</w:t>
      </w:r>
      <w:r>
        <w:rPr>
          <w:rFonts w:hint="eastAsia"/>
          <w:kern w:val="0"/>
        </w:rPr>
        <w:t>やはりチームが個性豊かである以上、まとめて決定権を下せる立場</w:t>
      </w:r>
      <w:r>
        <w:rPr>
          <w:rFonts w:hint="eastAsia"/>
          <w:kern w:val="0"/>
        </w:rPr>
        <w:t>として私がまとめること。</w:t>
      </w:r>
    </w:p>
    <w:p w14:paraId="047E57AC" w14:textId="47175332" w:rsidR="00620937" w:rsidRDefault="00620937" w:rsidP="00620937">
      <w:r>
        <w:rPr>
          <w:rFonts w:hint="eastAsia"/>
        </w:rPr>
        <w:t>テーマは色々出るが研究内容として不足だったり独自性がなかったりしているので研究内容と独自性について理解する必要がある。個々でテーマを提示するだけではなくそれぞれのテーマに独自性と研究内容に値するレベルまでメンバーで協力</w:t>
      </w:r>
      <w:r w:rsidR="009B4153">
        <w:rPr>
          <w:rFonts w:hint="eastAsia"/>
        </w:rPr>
        <w:t>する</w:t>
      </w:r>
      <w:r>
        <w:rPr>
          <w:rFonts w:hint="eastAsia"/>
        </w:rPr>
        <w:t>必要がある</w:t>
      </w:r>
    </w:p>
    <w:p w14:paraId="50BE9CC6" w14:textId="77777777" w:rsidR="00DA5E88" w:rsidRPr="009B4153" w:rsidRDefault="00DA5E88">
      <w:pPr>
        <w:rPr>
          <w:rFonts w:hint="eastAsia"/>
        </w:rPr>
      </w:pPr>
    </w:p>
    <w:sectPr w:rsidR="00DA5E88" w:rsidRPr="009B415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23CBD"/>
    <w:rsid w:val="001F02E5"/>
    <w:rsid w:val="003D4E10"/>
    <w:rsid w:val="0042722D"/>
    <w:rsid w:val="00620937"/>
    <w:rsid w:val="006343C1"/>
    <w:rsid w:val="006B31ED"/>
    <w:rsid w:val="007325E1"/>
    <w:rsid w:val="00801896"/>
    <w:rsid w:val="008049E3"/>
    <w:rsid w:val="00812A78"/>
    <w:rsid w:val="00880CFE"/>
    <w:rsid w:val="009B4153"/>
    <w:rsid w:val="00A731C1"/>
    <w:rsid w:val="00CB0A94"/>
    <w:rsid w:val="00CC3818"/>
    <w:rsid w:val="00CD4EE0"/>
    <w:rsid w:val="00DA5E88"/>
    <w:rsid w:val="00E52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1</cp:revision>
  <dcterms:created xsi:type="dcterms:W3CDTF">2021-05-13T00:50:00Z</dcterms:created>
  <dcterms:modified xsi:type="dcterms:W3CDTF">2021-05-13T09:53:00Z</dcterms:modified>
</cp:coreProperties>
</file>